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BE" w:rsidRDefault="000318BE" w:rsidP="000318BE">
      <w:pPr>
        <w:pStyle w:val="Web"/>
        <w:rPr>
          <w:sz w:val="25"/>
          <w:szCs w:val="25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3AB9CEF2" wp14:editId="0544FFD2">
            <wp:simplePos x="0" y="0"/>
            <wp:positionH relativeFrom="column">
              <wp:posOffset>-1299210</wp:posOffset>
            </wp:positionH>
            <wp:positionV relativeFrom="paragraph">
              <wp:posOffset>6350</wp:posOffset>
            </wp:positionV>
            <wp:extent cx="47625" cy="35560"/>
            <wp:effectExtent l="0" t="0" r="9525" b="2540"/>
            <wp:wrapSquare wrapText="bothSides"/>
            <wp:docPr id="6" name="図 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22221433" wp14:editId="106DB8EE">
            <wp:simplePos x="0" y="0"/>
            <wp:positionH relativeFrom="column">
              <wp:posOffset>-499110</wp:posOffset>
            </wp:positionH>
            <wp:positionV relativeFrom="paragraph">
              <wp:posOffset>-3175</wp:posOffset>
            </wp:positionV>
            <wp:extent cx="47625" cy="35560"/>
            <wp:effectExtent l="0" t="0" r="9525" b="2540"/>
            <wp:wrapSquare wrapText="bothSides"/>
            <wp:docPr id="5" name="図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  <w:sz w:val="25"/>
          <w:szCs w:val="25"/>
        </w:rPr>
        <w:t>□高安農空間づくり協議会がJAまつりに出店しました！</w:t>
      </w:r>
    </w:p>
    <w:p w:rsidR="000318BE" w:rsidRDefault="000318BE" w:rsidP="000318BE">
      <w:pPr>
        <w:pStyle w:val="Web"/>
        <w:rPr>
          <w:sz w:val="25"/>
          <w:szCs w:val="25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01B6DFBF" wp14:editId="5FB2436E">
            <wp:simplePos x="0" y="0"/>
            <wp:positionH relativeFrom="column">
              <wp:posOffset>3159125</wp:posOffset>
            </wp:positionH>
            <wp:positionV relativeFrom="paragraph">
              <wp:posOffset>1957070</wp:posOffset>
            </wp:positionV>
            <wp:extent cx="2879725" cy="2159635"/>
            <wp:effectExtent l="0" t="0" r="0" b="0"/>
            <wp:wrapSquare wrapText="bothSides"/>
            <wp:docPr id="2" name="図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平成29年11月23日（木祝）、八尾小学校で開催された八尾地区JAまつりに高安農空間づくり協議会がブース出店しました。</w:t>
      </w:r>
      <w:r>
        <w:rPr>
          <w:sz w:val="20"/>
          <w:szCs w:val="20"/>
        </w:rPr>
        <w:br/>
        <w:t>八尾市郡川で栽培している河内木綿を使い、来年の十二支「イヌ」をモチーフにしたマグネットや置物づくりの体験、河内木綿などの販売を行いました。</w:t>
      </w:r>
      <w:r>
        <w:rPr>
          <w:sz w:val="20"/>
          <w:szCs w:val="20"/>
        </w:rPr>
        <w:br/>
        <w:t>たくさんの方が河内木綿に興味をもってくださり、綿くり体験コーナーでは順番待ちも出るほどの大盛況。綿くり機で取り分けた種は、皆さん「自宅で植えてみる」と言って嬉しそうに持ち帰ってくださいました。</w:t>
      </w:r>
    </w:p>
    <w:p w:rsidR="000318BE" w:rsidRDefault="000318BE" w:rsidP="000318BE">
      <w:pPr>
        <w:pStyle w:val="Web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AEED5" wp14:editId="125926C4">
                <wp:simplePos x="0" y="0"/>
                <wp:positionH relativeFrom="column">
                  <wp:posOffset>-346075</wp:posOffset>
                </wp:positionH>
                <wp:positionV relativeFrom="paragraph">
                  <wp:posOffset>2402840</wp:posOffset>
                </wp:positionV>
                <wp:extent cx="2638425" cy="3714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8BE" w:rsidRPr="000318BE" w:rsidRDefault="000318BE" w:rsidP="000318BE"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ブース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27.25pt;margin-top:189.2pt;width:207.7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" filled="f" stroked="f" strokeweight=".5pt">
                <v:textbox>
                  <w:txbxContent>
                    <w:p w:rsidR="000318BE" w:rsidRPr="000318BE" w:rsidRDefault="000318BE" w:rsidP="000318BE">
                      <w:r>
                        <w:rPr>
                          <w:rFonts w:hint="eastAsia"/>
                          <w:sz w:val="19"/>
                          <w:szCs w:val="19"/>
                        </w:rPr>
                        <w:t>ブース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07B2B560" wp14:editId="6DE4CDD5">
            <wp:simplePos x="0" y="0"/>
            <wp:positionH relativeFrom="column">
              <wp:posOffset>-60960</wp:posOffset>
            </wp:positionH>
            <wp:positionV relativeFrom="paragraph">
              <wp:posOffset>195580</wp:posOffset>
            </wp:positionV>
            <wp:extent cx="2879725" cy="2152650"/>
            <wp:effectExtent l="0" t="0" r="0" b="0"/>
            <wp:wrapSquare wrapText="bothSides"/>
            <wp:docPr id="1" name="図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BE" w:rsidRDefault="000318BE" w:rsidP="000318BE">
      <w:pPr>
        <w:pStyle w:val="Web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0FB32" wp14:editId="7761862D">
                <wp:simplePos x="0" y="0"/>
                <wp:positionH relativeFrom="column">
                  <wp:posOffset>3396615</wp:posOffset>
                </wp:positionH>
                <wp:positionV relativeFrom="paragraph">
                  <wp:posOffset>2381885</wp:posOffset>
                </wp:positionV>
                <wp:extent cx="2638425" cy="371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8BE" w:rsidRDefault="000318BE" w:rsidP="000318BE">
                            <w:pPr>
                              <w:pStyle w:val="Web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綿くり体験コーナー</w:t>
                            </w:r>
                          </w:p>
                          <w:p w:rsidR="000318BE" w:rsidRPr="000318BE" w:rsidRDefault="000318BE" w:rsidP="00031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margin-left:267.45pt;margin-top:187.55pt;width:207.75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G7ogIAAHw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" filled="f" stroked="f" strokeweight=".5pt">
                <v:textbox>
                  <w:txbxContent>
                    <w:p w:rsidR="000318BE" w:rsidRDefault="000318BE" w:rsidP="000318BE">
                      <w:pPr>
                        <w:pStyle w:val="Web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綿くり体験コーナー</w:t>
                      </w:r>
                    </w:p>
                    <w:p w:rsidR="000318BE" w:rsidRPr="000318BE" w:rsidRDefault="000318BE" w:rsidP="000318BE"/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D5989" wp14:editId="72B0ABD1">
                <wp:simplePos x="0" y="0"/>
                <wp:positionH relativeFrom="column">
                  <wp:posOffset>224790</wp:posOffset>
                </wp:positionH>
                <wp:positionV relativeFrom="paragraph">
                  <wp:posOffset>2372994</wp:posOffset>
                </wp:positionV>
                <wp:extent cx="2638425" cy="3714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8BE" w:rsidRDefault="000318BE" w:rsidP="000318BE">
                            <w:pPr>
                              <w:pStyle w:val="Web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河内木綿を使った置物・マグネット作り</w:t>
                            </w:r>
                          </w:p>
                          <w:p w:rsidR="000318BE" w:rsidRPr="000318BE" w:rsidRDefault="00031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margin-left:17.7pt;margin-top:186.85pt;width:207.7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" filled="f" stroked="f" strokeweight=".5pt">
                <v:textbox>
                  <w:txbxContent>
                    <w:p w:rsidR="000318BE" w:rsidRDefault="000318BE" w:rsidP="000318BE">
                      <w:pPr>
                        <w:pStyle w:val="Web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河内木綿を使った置物・マグネット作り</w:t>
                      </w:r>
                    </w:p>
                    <w:p w:rsidR="000318BE" w:rsidRPr="000318BE" w:rsidRDefault="000318BE"/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w:drawing>
          <wp:anchor distT="0" distB="0" distL="114300" distR="114300" simplePos="0" relativeHeight="251663360" behindDoc="0" locked="0" layoutInCell="1" allowOverlap="1" wp14:anchorId="7EBC62F7" wp14:editId="1C2D8941">
            <wp:simplePos x="0" y="0"/>
            <wp:positionH relativeFrom="column">
              <wp:posOffset>3238500</wp:posOffset>
            </wp:positionH>
            <wp:positionV relativeFrom="paragraph">
              <wp:posOffset>213995</wp:posOffset>
            </wp:positionV>
            <wp:extent cx="2879725" cy="2159635"/>
            <wp:effectExtent l="0" t="0" r="0" b="0"/>
            <wp:wrapSquare wrapText="bothSides"/>
            <wp:docPr id="10" name="図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19F74F44" wp14:editId="3FA8B693">
            <wp:simplePos x="0" y="0"/>
            <wp:positionH relativeFrom="column">
              <wp:posOffset>-57150</wp:posOffset>
            </wp:positionH>
            <wp:positionV relativeFrom="paragraph">
              <wp:posOffset>208915</wp:posOffset>
            </wp:positionV>
            <wp:extent cx="2879725" cy="2115185"/>
            <wp:effectExtent l="0" t="0" r="0" b="0"/>
            <wp:wrapSquare wrapText="bothSides"/>
            <wp:docPr id="3" name="図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BE" w:rsidRPr="00AE695B" w:rsidRDefault="000318BE" w:rsidP="00AE695B">
      <w:pPr>
        <w:pStyle w:val="Web"/>
        <w:rPr>
          <w:sz w:val="19"/>
          <w:szCs w:val="19"/>
        </w:rPr>
      </w:pPr>
      <w:bookmarkStart w:id="0" w:name="_GoBack"/>
      <w:bookmarkEnd w:id="0"/>
    </w:p>
    <w:p w:rsidR="000328D1" w:rsidRPr="000318BE" w:rsidRDefault="000328D1"/>
    <w:sectPr w:rsidR="000328D1" w:rsidRPr="000318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BE"/>
    <w:rsid w:val="000318BE"/>
    <w:rsid w:val="000328D1"/>
    <w:rsid w:val="00A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18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318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1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18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18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318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1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1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C094-1A8D-417F-B514-FCE6A04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8</Characters>
  <Application>Microsoft Office Word</Application>
  <DocSecurity>0</DocSecurity>
  <Lines>1</Lines>
  <Paragraphs>1</Paragraphs>
  <ScaleCrop>false</ScaleCrop>
  <Company>大阪府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江里佳</dc:creator>
  <cp:lastModifiedBy>田中　江里佳</cp:lastModifiedBy>
  <cp:revision>2</cp:revision>
  <dcterms:created xsi:type="dcterms:W3CDTF">2018-05-28T07:16:00Z</dcterms:created>
  <dcterms:modified xsi:type="dcterms:W3CDTF">2018-05-29T01:47:00Z</dcterms:modified>
</cp:coreProperties>
</file>